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6A4D8D" w14:paraId="1AC88DF2" w14:textId="7777777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E388" w14:textId="77777777" w:rsidR="006A4D8D" w:rsidRDefault="00BF469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14:paraId="0EE9C98D" w14:textId="77777777" w:rsidR="006A4D8D" w:rsidRDefault="006A4D8D">
            <w:pPr>
              <w:rPr>
                <w:rFonts w:ascii="Arial" w:hAnsi="Arial" w:cs="Arial"/>
                <w:sz w:val="20"/>
              </w:rPr>
            </w:pPr>
          </w:p>
          <w:p w14:paraId="39E5E47D" w14:textId="77777777" w:rsidR="006A4D8D" w:rsidRDefault="00BF46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437B6714" w14:textId="77777777" w:rsidR="006A4D8D" w:rsidRDefault="006A4D8D">
            <w:pPr>
              <w:rPr>
                <w:rFonts w:ascii="Arial" w:hAnsi="Arial" w:cs="Arial"/>
                <w:sz w:val="20"/>
              </w:rPr>
            </w:pPr>
          </w:p>
          <w:p w14:paraId="702E31AB" w14:textId="77777777" w:rsidR="006A4D8D" w:rsidRDefault="006A4D8D">
            <w:pPr>
              <w:rPr>
                <w:rFonts w:ascii="Arial" w:hAnsi="Arial" w:cs="Arial"/>
                <w:sz w:val="20"/>
              </w:rPr>
            </w:pPr>
          </w:p>
          <w:p w14:paraId="3734714C" w14:textId="77777777" w:rsidR="006A4D8D" w:rsidRDefault="006A4D8D">
            <w:pPr>
              <w:rPr>
                <w:rFonts w:ascii="Arial" w:hAnsi="Arial" w:cs="Arial"/>
                <w:sz w:val="20"/>
              </w:rPr>
            </w:pPr>
          </w:p>
          <w:p w14:paraId="71EB33F8" w14:textId="77777777" w:rsidR="006A4D8D" w:rsidRDefault="006A4D8D">
            <w:pPr>
              <w:rPr>
                <w:rFonts w:ascii="Arial" w:hAnsi="Arial" w:cs="Arial"/>
                <w:sz w:val="20"/>
              </w:rPr>
            </w:pPr>
          </w:p>
          <w:p w14:paraId="6735963F" w14:textId="77777777" w:rsidR="006A4D8D" w:rsidRDefault="006A4D8D">
            <w:pPr>
              <w:rPr>
                <w:rFonts w:ascii="Arial" w:hAnsi="Arial" w:cs="Arial"/>
                <w:sz w:val="20"/>
              </w:rPr>
            </w:pPr>
          </w:p>
          <w:p w14:paraId="0DD1D11F" w14:textId="77777777" w:rsidR="006A4D8D" w:rsidRDefault="006A4D8D">
            <w:pPr>
              <w:rPr>
                <w:rFonts w:ascii="Arial" w:hAnsi="Arial" w:cs="Arial"/>
                <w:sz w:val="20"/>
              </w:rPr>
            </w:pPr>
          </w:p>
          <w:p w14:paraId="45504AC2" w14:textId="77777777" w:rsidR="006A4D8D" w:rsidRDefault="006A4D8D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50CCAB" w14:textId="77777777" w:rsidR="006A4D8D" w:rsidRDefault="00BF4698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14:paraId="1AFA3DE1" w14:textId="77777777" w:rsidR="006A4D8D" w:rsidRDefault="006A4D8D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D24A6BA" w14:textId="77777777" w:rsidR="006A4D8D" w:rsidRDefault="00BF4698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9981945" wp14:editId="2B0E205E">
            <wp:extent cx="3686860" cy="8768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cernobile 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/>
                    <a:stretch/>
                  </pic:blipFill>
                  <pic:spPr bwMode="auto">
                    <a:xfrm>
                      <a:off x="0" y="0"/>
                      <a:ext cx="370845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CD3B5" w14:textId="77777777" w:rsidR="006A4D8D" w:rsidRDefault="00BF4698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14:paraId="36F2B20D" w14:textId="77777777" w:rsidR="006A4D8D" w:rsidRDefault="00BF4698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14:paraId="17A57AC3" w14:textId="1F89D37C" w:rsidR="006A4D8D" w:rsidRDefault="00BF4698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="001553F3">
        <w:rPr>
          <w:rFonts w:ascii="Arial" w:hAnsi="Arial" w:cs="Arial"/>
          <w:b/>
          <w:bCs/>
          <w:sz w:val="22"/>
          <w:szCs w:val="22"/>
        </w:rPr>
        <w:t>SUA-VZ-</w:t>
      </w:r>
      <w:r w:rsidR="001F60A3">
        <w:rPr>
          <w:rFonts w:ascii="Arial" w:hAnsi="Arial" w:cs="Arial"/>
          <w:b/>
          <w:bCs/>
          <w:sz w:val="22"/>
          <w:szCs w:val="22"/>
        </w:rPr>
        <w:t>23/2022</w:t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42633CBE" w14:textId="092890D5" w:rsidR="006A4D8D" w:rsidRDefault="00BF4698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="001553F3" w:rsidRPr="001553F3">
        <w:rPr>
          <w:rFonts w:ascii="Arial" w:hAnsi="Arial" w:cs="Arial"/>
          <w:b/>
          <w:bCs/>
          <w:sz w:val="22"/>
          <w:szCs w:val="22"/>
        </w:rPr>
        <w:t>CZ.03.1.48/0.0/0.0/15_121/0010247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741E1DD0" w14:textId="3D20B174" w:rsidR="006A4D8D" w:rsidRDefault="00BF4698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 w:rsidR="005A5D7C">
        <w:rPr>
          <w:rFonts w:ascii="Arial" w:hAnsi="Arial" w:cs="Arial"/>
          <w:bCs/>
          <w:sz w:val="22"/>
          <w:szCs w:val="22"/>
        </w:rPr>
        <w:t> </w:t>
      </w:r>
      <w:r w:rsidR="005A5D7C">
        <w:rPr>
          <w:rFonts w:ascii="Arial" w:hAnsi="Arial" w:cs="Arial"/>
          <w:bCs/>
          <w:sz w:val="22"/>
          <w:szCs w:val="22"/>
        </w:rPr>
        <w:t> </w:t>
      </w:r>
      <w:r w:rsidR="005A5D7C">
        <w:rPr>
          <w:rFonts w:ascii="Arial" w:hAnsi="Arial" w:cs="Arial"/>
          <w:bCs/>
          <w:sz w:val="22"/>
          <w:szCs w:val="22"/>
        </w:rPr>
        <w:t> </w:t>
      </w:r>
      <w:r w:rsidR="005A5D7C">
        <w:rPr>
          <w:rFonts w:ascii="Arial" w:hAnsi="Arial" w:cs="Arial"/>
          <w:bCs/>
          <w:sz w:val="22"/>
          <w:szCs w:val="22"/>
        </w:rPr>
        <w:t> </w:t>
      </w:r>
      <w:r w:rsidR="005A5D7C">
        <w:rPr>
          <w:rFonts w:ascii="Arial" w:hAnsi="Arial" w:cs="Arial"/>
          <w:bCs/>
          <w:sz w:val="22"/>
          <w:szCs w:val="22"/>
        </w:rPr>
        <w:t> 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426A97C5" w14:textId="2A448E27" w:rsidR="006A4D8D" w:rsidRDefault="00BF4698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0E4D26ED" w14:textId="230E2DEF" w:rsidR="006A4D8D" w:rsidRDefault="00BF4698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6A4D8D" w14:paraId="15243332" w14:textId="77777777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DB1B14" w14:textId="77777777" w:rsidR="006A4D8D" w:rsidRDefault="00BF46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30AAA4F5" w14:textId="77777777" w:rsidR="006A4D8D" w:rsidRDefault="00BF4698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2AEA" w14:textId="77777777" w:rsidR="006A4D8D" w:rsidRDefault="00BF46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658619AA" w14:textId="77777777" w:rsidR="006A4D8D" w:rsidRDefault="00BF4698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739C" w14:textId="77777777" w:rsidR="006A4D8D" w:rsidRDefault="006A4D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C7143F" w14:textId="77777777" w:rsidR="006A4D8D" w:rsidRDefault="00BF46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6FED" w14:textId="77777777" w:rsidR="006A4D8D" w:rsidRDefault="00BF46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3DB2DC65" w14:textId="77777777" w:rsidR="006A4D8D" w:rsidRDefault="00BF46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14:paraId="11BDEDEE" w14:textId="77777777" w:rsidR="006A4D8D" w:rsidRDefault="00BF46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5D71C4" w14:textId="77777777" w:rsidR="006A4D8D" w:rsidRDefault="00BF4698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4FC9" w14:textId="77777777" w:rsidR="006A4D8D" w:rsidRDefault="00BF46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021B94DC" w14:textId="77777777" w:rsidR="006A4D8D" w:rsidRDefault="00BF46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72A704B" w14:textId="77777777" w:rsidR="006A4D8D" w:rsidRDefault="00BF46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14:paraId="3222EC2E" w14:textId="77777777" w:rsidR="006A4D8D" w:rsidRDefault="00BF4698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0CB5FBB" w14:textId="77777777" w:rsidR="006A4D8D" w:rsidRDefault="006A4D8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A4D8D" w14:paraId="608487E4" w14:textId="77777777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C9BA" w14:textId="77777777" w:rsidR="006A4D8D" w:rsidRDefault="006A4D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AB44" w14:textId="77777777" w:rsidR="006A4D8D" w:rsidRDefault="006A4D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24DC" w14:textId="77777777" w:rsidR="006A4D8D" w:rsidRDefault="006A4D8D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E34B" w14:textId="77777777" w:rsidR="006A4D8D" w:rsidRDefault="006A4D8D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5FC8" w14:textId="77777777" w:rsidR="006A4D8D" w:rsidRDefault="006A4D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4397" w14:textId="77777777" w:rsidR="006A4D8D" w:rsidRDefault="006A4D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7CC52E" w14:textId="77777777" w:rsidR="006A4D8D" w:rsidRDefault="006A4D8D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1A560EF" w14:textId="77777777" w:rsidR="006A4D8D" w:rsidRDefault="006A4D8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A4D8D" w14:paraId="22ED9147" w14:textId="77777777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E1237" w14:textId="77777777" w:rsidR="006A4D8D" w:rsidRDefault="00BF4698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EDA065" w14:textId="77777777" w:rsidR="006A4D8D" w:rsidRDefault="00BF4698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2F296C" w14:textId="77777777" w:rsidR="006A4D8D" w:rsidRDefault="00BF4698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54C8D5" w14:textId="77777777" w:rsidR="006A4D8D" w:rsidRDefault="00BF4698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A980DA" w14:textId="77777777" w:rsidR="006A4D8D" w:rsidRDefault="00BF4698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C0ED23" w14:textId="77777777" w:rsidR="006A4D8D" w:rsidRDefault="00BF4698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1560532" w14:textId="77777777" w:rsidR="006A4D8D" w:rsidRDefault="00BF4698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C123E52" w14:textId="77777777" w:rsidR="006A4D8D" w:rsidRDefault="006A4D8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A4D8D" w14:paraId="6BC776FB" w14:textId="77777777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2132" w14:textId="7204F367" w:rsidR="006A4D8D" w:rsidRDefault="00BF469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2AD1" w14:textId="42FA9E7E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81D8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274A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2A54" w14:textId="77777777" w:rsidR="006A4D8D" w:rsidRDefault="00BF469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E0CF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B34E9F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9DC1967" w14:textId="77777777" w:rsidR="006A4D8D" w:rsidRDefault="006A4D8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A4D8D" w14:paraId="581A1FC9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70F8" w14:textId="77777777" w:rsidR="006A4D8D" w:rsidRDefault="00BF469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C89C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05CD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7059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EF3C" w14:textId="77777777" w:rsidR="006A4D8D" w:rsidRDefault="00BF469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8FA9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62F72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8A6F538" w14:textId="77777777" w:rsidR="006A4D8D" w:rsidRDefault="006A4D8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A4D8D" w14:paraId="4AB5D9F1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55EE" w14:textId="77777777" w:rsidR="006A4D8D" w:rsidRDefault="00BF469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8B96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EAB5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0D47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2971" w14:textId="77777777" w:rsidR="006A4D8D" w:rsidRDefault="00BF469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CD48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33F76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EE678D1" w14:textId="77777777" w:rsidR="006A4D8D" w:rsidRDefault="006A4D8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A4D8D" w14:paraId="6BABB819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E198" w14:textId="77777777" w:rsidR="006A4D8D" w:rsidRDefault="00BF469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6567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EA73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02F0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7DC5" w14:textId="77777777" w:rsidR="006A4D8D" w:rsidRDefault="00BF469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941B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2A9BA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E15F6D9" w14:textId="77777777" w:rsidR="006A4D8D" w:rsidRDefault="006A4D8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A4D8D" w14:paraId="61139432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C28C0C" w14:textId="77777777" w:rsidR="006A4D8D" w:rsidRDefault="00BF46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8370AB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860E76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E5A381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BE4F26" w14:textId="77777777" w:rsidR="006A4D8D" w:rsidRDefault="00BF469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EF42FE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9CA1C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4FB8B16" w14:textId="77777777" w:rsidR="006A4D8D" w:rsidRDefault="006A4D8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47292DC3" w14:textId="77777777" w:rsidR="006A4D8D" w:rsidRDefault="00BF4698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14:paraId="11CD6563" w14:textId="77777777" w:rsidR="006A4D8D" w:rsidRDefault="00BF4698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14:paraId="0FB74EC0" w14:textId="77777777" w:rsidR="006A4D8D" w:rsidRDefault="00BF4698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14:paraId="0654CFAE" w14:textId="77777777" w:rsidR="006A4D8D" w:rsidRDefault="00BF4698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14:paraId="7EAFF4F6" w14:textId="77777777" w:rsidR="006A4D8D" w:rsidRDefault="00BF4698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14:paraId="3F558EC2" w14:textId="77777777" w:rsidR="006A4D8D" w:rsidRDefault="00BF4698">
      <w:pPr>
        <w:ind w:left="-850" w:hanging="142"/>
        <w:jc w:val="both"/>
        <w:rPr>
          <w:ins w:id="0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14:paraId="50527906" w14:textId="77777777" w:rsidR="006A4D8D" w:rsidRDefault="006A4D8D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14:paraId="06F9BF23" w14:textId="77777777" w:rsidR="006A4D8D" w:rsidRDefault="00BF4698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14:paraId="36266108" w14:textId="77777777" w:rsidR="006A4D8D" w:rsidRDefault="006A4D8D">
      <w:pPr>
        <w:ind w:left="-1260"/>
        <w:jc w:val="both"/>
        <w:rPr>
          <w:rFonts w:ascii="Arial" w:hAnsi="Arial"/>
          <w:sz w:val="20"/>
          <w:szCs w:val="20"/>
        </w:rPr>
      </w:pPr>
    </w:p>
    <w:p w14:paraId="79653609" w14:textId="77777777" w:rsidR="006A4D8D" w:rsidRDefault="00BF4698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pozornění pro zaměstnavatele:</w:t>
      </w:r>
    </w:p>
    <w:p w14:paraId="3AD6F812" w14:textId="77777777" w:rsidR="006A4D8D" w:rsidRDefault="00BF4698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a za zaměstnance zaměstnavatel z vyměřovacího základu zaměstnance za uvedený měsíc odvádí. </w:t>
      </w:r>
    </w:p>
    <w:p w14:paraId="63F7ADAB" w14:textId="77777777" w:rsidR="006A4D8D" w:rsidRDefault="00BF4698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14:paraId="2FCE5EE0" w14:textId="77777777" w:rsidR="006A4D8D" w:rsidRDefault="006A4D8D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1B1A847B" w14:textId="77777777" w:rsidR="006A4D8D" w:rsidRDefault="00BF4698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14:paraId="635912A3" w14:textId="77777777" w:rsidR="006A4D8D" w:rsidRDefault="00BF4698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14:paraId="6B2CDAA4" w14:textId="77777777" w:rsidR="006A4D8D" w:rsidRDefault="006A4D8D">
      <w:pPr>
        <w:ind w:left="-1080"/>
        <w:jc w:val="both"/>
        <w:rPr>
          <w:rFonts w:ascii="Arial" w:hAnsi="Arial" w:cs="Arial"/>
          <w:b/>
          <w:bCs/>
          <w:sz w:val="22"/>
        </w:rPr>
      </w:pPr>
    </w:p>
    <w:p w14:paraId="32CCC735" w14:textId="77777777" w:rsidR="006A4D8D" w:rsidRDefault="006A4D8D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7502F905" w14:textId="77777777" w:rsidR="006A4D8D" w:rsidRDefault="00BF4698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0E181A93" w14:textId="77777777" w:rsidR="006A4D8D" w:rsidRDefault="006A4D8D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4DC0204A" w14:textId="77777777" w:rsidR="006A4D8D" w:rsidRDefault="00BF4698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EA39B23" w14:textId="77777777" w:rsidR="006A4D8D" w:rsidRDefault="00BF4698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458368E7" w14:textId="77777777" w:rsidR="006A4D8D" w:rsidRDefault="00BF4698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D5C41EE" w14:textId="77777777" w:rsidR="006A4D8D" w:rsidRDefault="00BF4698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14:paraId="375A2366" w14:textId="77777777" w:rsidR="006A4D8D" w:rsidRDefault="00BF4698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180CD507" w14:textId="77777777" w:rsidR="006A4D8D" w:rsidRDefault="00BF4698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14:paraId="3F552045" w14:textId="77777777" w:rsidR="006A4D8D" w:rsidRDefault="00BF4698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14:paraId="3FC3CFC8" w14:textId="77777777" w:rsidR="006A4D8D" w:rsidRDefault="00BF4698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14:paraId="560707E4" w14:textId="77777777" w:rsidR="006A4D8D" w:rsidRDefault="00BF4698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14:paraId="66C6A6AB" w14:textId="77777777" w:rsidR="006A4D8D" w:rsidRDefault="006A4D8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6DF4DD16" w14:textId="77777777" w:rsidR="006A4D8D" w:rsidRDefault="006A4D8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65D29591" w14:textId="77777777" w:rsidR="006A4D8D" w:rsidRDefault="00BF4698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14:paraId="5AC0D030" w14:textId="77777777" w:rsidR="006A4D8D" w:rsidRDefault="006A4D8D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31FFAC96" w14:textId="77777777" w:rsidR="006A4D8D" w:rsidRDefault="006A4D8D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14:paraId="388CC697" w14:textId="77777777" w:rsidR="006A4D8D" w:rsidRDefault="00BF4698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14:paraId="0BAB6F5E" w14:textId="77777777" w:rsidR="006A4D8D" w:rsidRDefault="00BF4698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14:paraId="4ADC1AD3" w14:textId="77777777" w:rsidR="006A4D8D" w:rsidRDefault="006A4D8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78FDFAE6" w14:textId="77777777" w:rsidR="006A4D8D" w:rsidRDefault="006A4D8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428F3920" w14:textId="77777777" w:rsidR="006A4D8D" w:rsidRDefault="00BF4698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14:paraId="0B8F45F0" w14:textId="77777777" w:rsidR="006A4D8D" w:rsidRDefault="00BF4698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14:paraId="127ABC57" w14:textId="77777777" w:rsidR="006A4D8D" w:rsidRDefault="006A4D8D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6A4D8D">
      <w:footerReference w:type="default" r:id="rId9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BB85A" w14:textId="77777777" w:rsidR="001F1CC1" w:rsidRDefault="001F1CC1">
      <w:r>
        <w:separator/>
      </w:r>
    </w:p>
  </w:endnote>
  <w:endnote w:type="continuationSeparator" w:id="0">
    <w:p w14:paraId="62520970" w14:textId="77777777" w:rsidR="001F1CC1" w:rsidRDefault="001F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BC6E0" w14:textId="77777777" w:rsidR="006A4D8D" w:rsidRDefault="00BF4698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14:paraId="3E093450" w14:textId="77777777" w:rsidR="006A4D8D" w:rsidRDefault="00BF4698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12C14" w14:textId="77777777" w:rsidR="001F1CC1" w:rsidRDefault="001F1CC1">
      <w:r>
        <w:separator/>
      </w:r>
    </w:p>
  </w:footnote>
  <w:footnote w:type="continuationSeparator" w:id="0">
    <w:p w14:paraId="720AAE7F" w14:textId="77777777" w:rsidR="001F1CC1" w:rsidRDefault="001F1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ocumentProtection w:edit="forms" w:enforcement="1" w:cryptProviderType="rsaFull" w:cryptAlgorithmClass="hash" w:cryptAlgorithmType="typeAny" w:cryptAlgorithmSid="4" w:cryptSpinCount="100000" w:hash="vihMYlUzdEhAmtad+hlFcIgMO/4=" w:salt="R/Db5V5K9PbKsNgWGIM4t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D8D"/>
    <w:rsid w:val="001553F3"/>
    <w:rsid w:val="001A22B3"/>
    <w:rsid w:val="001F1CC1"/>
    <w:rsid w:val="001F60A3"/>
    <w:rsid w:val="0027523D"/>
    <w:rsid w:val="005A5D7C"/>
    <w:rsid w:val="006A4D8D"/>
    <w:rsid w:val="009957CB"/>
    <w:rsid w:val="00A57796"/>
    <w:rsid w:val="00B84583"/>
    <w:rsid w:val="00BC3350"/>
    <w:rsid w:val="00BF4698"/>
    <w:rsid w:val="00CF0B2C"/>
    <w:rsid w:val="00FD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A9D26D"/>
  <w15:docId w15:val="{8591D851-29A3-4E34-A5AB-2CD90394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B40A-C635-471F-A376-DDC7F400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Linhartová Eva Ing. (UPM-SUA)</cp:lastModifiedBy>
  <cp:revision>9</cp:revision>
  <cp:lastPrinted>2022-03-28T05:51:00Z</cp:lastPrinted>
  <dcterms:created xsi:type="dcterms:W3CDTF">2021-06-09T05:44:00Z</dcterms:created>
  <dcterms:modified xsi:type="dcterms:W3CDTF">2022-05-06T07:27:00Z</dcterms:modified>
</cp:coreProperties>
</file>